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的性质  英汉双语</w:t>
      </w:r>
    </w:p>
    <w:p>
      <w:r>
        <w:t>作者：（德）卡尔·冯·克劳塞维茨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论战争的性质  英汉双语 评论地址：https://www.jiaokey.com/book/detail/125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